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65" w:rsidRPr="00841024" w:rsidRDefault="008C1765" w:rsidP="00D8465D">
      <w:pPr>
        <w:jc w:val="both"/>
      </w:pPr>
    </w:p>
    <w:p w:rsidR="00D8465D" w:rsidRPr="00841024" w:rsidRDefault="008C1765" w:rsidP="008C1765">
      <w:pPr>
        <w:rPr>
          <w:b/>
        </w:rPr>
      </w:pPr>
      <w:r w:rsidRPr="00841024">
        <w:rPr>
          <w:b/>
        </w:rPr>
        <w:t>Заявление</w:t>
      </w:r>
      <w:r w:rsidR="0010196F" w:rsidRPr="00841024">
        <w:rPr>
          <w:b/>
        </w:rPr>
        <w:t xml:space="preserve"> </w:t>
      </w:r>
    </w:p>
    <w:p w:rsidR="008C1765" w:rsidRPr="00841024" w:rsidRDefault="0010196F" w:rsidP="00D8465D">
      <w:r w:rsidRPr="00841024">
        <w:t>о предоставлении</w:t>
      </w:r>
    </w:p>
    <w:p w:rsidR="0010196F" w:rsidRPr="00841024" w:rsidRDefault="0010196F" w:rsidP="00D8465D">
      <w:r w:rsidRPr="00841024">
        <w:t>государственной услуги по информированию</w:t>
      </w:r>
    </w:p>
    <w:p w:rsidR="0010196F" w:rsidRPr="00841024" w:rsidRDefault="0010196F" w:rsidP="00D8465D">
      <w:r w:rsidRPr="00841024">
        <w:t>о положении на рынке труда в Белгородской области</w:t>
      </w:r>
    </w:p>
    <w:p w:rsidR="008C1765" w:rsidRPr="00841024" w:rsidRDefault="00323760" w:rsidP="00D8465D">
      <w:pPr>
        <w:spacing w:line="240" w:lineRule="auto"/>
        <w:jc w:val="left"/>
        <w:rPr>
          <w:u w:val="single"/>
        </w:rPr>
      </w:pPr>
      <w:r w:rsidRPr="00841024">
        <w:t xml:space="preserve">от </w:t>
      </w:r>
      <w:r w:rsidR="00D8465D" w:rsidRPr="00841024">
        <w:rPr>
          <w:u w:val="single"/>
        </w:rPr>
        <w:fldChar w:fldCharType="begin">
          <w:ffData>
            <w:name w:val="FioDeclarantIG"/>
            <w:enabled/>
            <w:calcOnExit w:val="0"/>
            <w:textInput/>
          </w:ffData>
        </w:fldChar>
      </w:r>
      <w:bookmarkStart w:id="0" w:name="FioDeclarantIG"/>
      <w:r w:rsidR="00D8465D" w:rsidRPr="00841024">
        <w:rPr>
          <w:u w:val="single"/>
        </w:rPr>
        <w:instrText xml:space="preserve"> FORMTEXT </w:instrText>
      </w:r>
      <w:r w:rsidR="00D8465D" w:rsidRPr="00841024">
        <w:rPr>
          <w:u w:val="single"/>
        </w:rPr>
      </w:r>
      <w:r w:rsidR="00D8465D" w:rsidRPr="00841024">
        <w:rPr>
          <w:u w:val="single"/>
        </w:rPr>
        <w:fldChar w:fldCharType="separate"/>
      </w:r>
      <w:r w:rsidR="00D8465D" w:rsidRPr="00841024">
        <w:rPr>
          <w:noProof/>
          <w:u w:val="single"/>
        </w:rPr>
        <w:t> </w:t>
      </w:r>
      <w:r w:rsidR="00D8465D" w:rsidRPr="00841024">
        <w:rPr>
          <w:noProof/>
          <w:u w:val="single"/>
        </w:rPr>
        <w:t> </w:t>
      </w:r>
      <w:r w:rsidR="00D8465D" w:rsidRPr="00841024">
        <w:rPr>
          <w:noProof/>
          <w:u w:val="single"/>
        </w:rPr>
        <w:t> </w:t>
      </w:r>
      <w:r w:rsidR="00D8465D" w:rsidRPr="00841024">
        <w:rPr>
          <w:noProof/>
          <w:u w:val="single"/>
        </w:rPr>
        <w:t> </w:t>
      </w:r>
      <w:r w:rsidR="00D8465D" w:rsidRPr="00841024">
        <w:rPr>
          <w:noProof/>
          <w:u w:val="single"/>
        </w:rPr>
        <w:t> </w:t>
      </w:r>
      <w:r w:rsidR="00D8465D" w:rsidRPr="00841024">
        <w:rPr>
          <w:u w:val="single"/>
        </w:rPr>
        <w:fldChar w:fldCharType="end"/>
      </w:r>
      <w:bookmarkEnd w:id="0"/>
    </w:p>
    <w:p w:rsidR="00A730D2" w:rsidRPr="00841024" w:rsidRDefault="00A730D2" w:rsidP="00D8465D">
      <w:pPr>
        <w:spacing w:after="240" w:line="240" w:lineRule="auto"/>
        <w:jc w:val="left"/>
        <w:rPr>
          <w:sz w:val="24"/>
          <w:szCs w:val="24"/>
        </w:rPr>
      </w:pPr>
      <w:r w:rsidRPr="00841024">
        <w:rPr>
          <w:sz w:val="24"/>
          <w:szCs w:val="24"/>
        </w:rPr>
        <w:t>(фамилия, имя, отчество гражданина (при наличии) или наименование работодателя)</w:t>
      </w:r>
    </w:p>
    <w:p w:rsidR="00A730D2" w:rsidRPr="00841024" w:rsidRDefault="00D8465D" w:rsidP="00D8465D">
      <w:pPr>
        <w:spacing w:line="240" w:lineRule="auto"/>
        <w:jc w:val="left"/>
      </w:pPr>
      <w:r w:rsidRPr="00841024">
        <w:rPr>
          <w:u w:val="single"/>
        </w:rPr>
        <w:fldChar w:fldCharType="begin">
          <w:ffData>
            <w:name w:val="Phone3IG"/>
            <w:enabled/>
            <w:calcOnExit w:val="0"/>
            <w:textInput/>
          </w:ffData>
        </w:fldChar>
      </w:r>
      <w:bookmarkStart w:id="1" w:name="Phone3IG"/>
      <w:r w:rsidRPr="00841024">
        <w:rPr>
          <w:u w:val="single"/>
        </w:rPr>
        <w:instrText xml:space="preserve"> FORMTEXT </w:instrText>
      </w:r>
      <w:r w:rsidRPr="00841024">
        <w:rPr>
          <w:u w:val="single"/>
        </w:rPr>
      </w:r>
      <w:r w:rsidRPr="00841024">
        <w:rPr>
          <w:u w:val="single"/>
        </w:rPr>
        <w:fldChar w:fldCharType="separate"/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u w:val="single"/>
        </w:rPr>
        <w:fldChar w:fldCharType="end"/>
      </w:r>
      <w:bookmarkEnd w:id="1"/>
      <w:r w:rsidR="00A730D2" w:rsidRPr="00841024">
        <w:t>,</w:t>
      </w:r>
      <w:r w:rsidR="00CB21CA" w:rsidRPr="00841024">
        <w:t xml:space="preserve"> </w:t>
      </w:r>
      <w:r w:rsidRPr="00841024">
        <w:rPr>
          <w:u w:val="single"/>
        </w:rPr>
        <w:fldChar w:fldCharType="begin">
          <w:ffData>
            <w:name w:val="EmailIG"/>
            <w:enabled/>
            <w:calcOnExit w:val="0"/>
            <w:textInput/>
          </w:ffData>
        </w:fldChar>
      </w:r>
      <w:bookmarkStart w:id="2" w:name="EmailIG"/>
      <w:r w:rsidRPr="00841024">
        <w:rPr>
          <w:u w:val="single"/>
        </w:rPr>
        <w:instrText xml:space="preserve"> FORMTEXT </w:instrText>
      </w:r>
      <w:r w:rsidRPr="00841024">
        <w:rPr>
          <w:u w:val="single"/>
        </w:rPr>
      </w:r>
      <w:r w:rsidRPr="00841024">
        <w:rPr>
          <w:u w:val="single"/>
        </w:rPr>
        <w:fldChar w:fldCharType="separate"/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u w:val="single"/>
        </w:rPr>
        <w:fldChar w:fldCharType="end"/>
      </w:r>
      <w:bookmarkEnd w:id="2"/>
    </w:p>
    <w:p w:rsidR="00A730D2" w:rsidRPr="00841024" w:rsidRDefault="00CE389C" w:rsidP="00D8465D">
      <w:pPr>
        <w:spacing w:line="240" w:lineRule="auto"/>
        <w:jc w:val="left"/>
        <w:rPr>
          <w:sz w:val="24"/>
          <w:szCs w:val="24"/>
        </w:rPr>
      </w:pPr>
      <w:r w:rsidRPr="00841024">
        <w:rPr>
          <w:sz w:val="24"/>
          <w:szCs w:val="24"/>
        </w:rPr>
        <w:t>(номер контактного телефона) (адрес электронной почты (при наличии))</w:t>
      </w:r>
    </w:p>
    <w:p w:rsidR="00A730D2" w:rsidRPr="00841024" w:rsidRDefault="00323760" w:rsidP="00261EF3">
      <w:pPr>
        <w:spacing w:before="240"/>
        <w:jc w:val="left"/>
      </w:pPr>
      <w:bookmarkStart w:id="3" w:name="_GoBack"/>
      <w:r w:rsidRPr="00841024">
        <w:t>П</w:t>
      </w:r>
      <w:r w:rsidR="00CE389C" w:rsidRPr="00841024">
        <w:t>рошу предоставить следующие сведения о положени</w:t>
      </w:r>
      <w:r w:rsidR="00261EF3">
        <w:t xml:space="preserve">и на рынке труда в Белгородской </w:t>
      </w:r>
      <w:r w:rsidR="00CE389C" w:rsidRPr="00841024">
        <w:t>области</w:t>
      </w:r>
      <w:r w:rsidR="00D8465D" w:rsidRPr="00841024">
        <w:t xml:space="preserve"> </w:t>
      </w:r>
      <w:r w:rsidR="002A6286">
        <w:rPr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об основных тенденциях социально-экономического ра"/>
              <w:listEntry w:val="об уровнях общей и регистрируемой безработицы, нап"/>
              <w:listEntry w:val="о востребованности рабочей силы с учетом уровня пр"/>
              <w:listEntry w:val="о развитии предпринимательства, крестьянских (ферм"/>
              <w:listEntry w:val="о межтерриториальном и межотраслевом перераспредел"/>
              <w:listEntry w:val="о рабочих местах, на которые предполагается привле"/>
              <w:listEntry w:val="о нормативно-правовом регулировании в сфере занято"/>
              <w:listEntry w:val="о гарантиях государства свободы выбора рода деятел"/>
              <w:listEntry w:val="о гарантиях государства защиты от безработицы"/>
              <w:listEntry w:val="о гарантиях государства бесплатного содействия в п"/>
              <w:listEntry w:val="о гарантиях государства социальной поддержки безра"/>
              <w:listEntry w:val="о гарантиях государства осуществления мер активной"/>
              <w:listEntry w:val="о гарантиях государства бесплатного медицинского о"/>
              <w:listEntry w:val="о гарантиях государства финансирования материальны"/>
              <w:listEntry w:val="о дополнительных гарантиях занятости для отдельных"/>
              <w:listEntry w:val="о правах иностранных граждан в сфере занятости нас"/>
            </w:ddList>
          </w:ffData>
        </w:fldChar>
      </w:r>
      <w:bookmarkStart w:id="4" w:name="ПолеСоСписком1"/>
      <w:r w:rsidR="002A6286">
        <w:rPr>
          <w:u w:val="single"/>
        </w:rPr>
        <w:instrText xml:space="preserve"> FORMDROPDOWN </w:instrText>
      </w:r>
      <w:r w:rsidR="002A6286">
        <w:rPr>
          <w:u w:val="single"/>
        </w:rPr>
      </w:r>
      <w:r w:rsidR="002A6286">
        <w:rPr>
          <w:u w:val="single"/>
        </w:rPr>
        <w:fldChar w:fldCharType="end"/>
      </w:r>
      <w:bookmarkEnd w:id="4"/>
    </w:p>
    <w:p w:rsidR="00337F64" w:rsidRPr="00841024" w:rsidRDefault="00337F64" w:rsidP="00261EF3">
      <w:pPr>
        <w:spacing w:line="240" w:lineRule="auto"/>
        <w:jc w:val="left"/>
        <w:rPr>
          <w:sz w:val="24"/>
          <w:szCs w:val="24"/>
        </w:rPr>
      </w:pPr>
      <w:r w:rsidRPr="00841024">
        <w:rPr>
          <w:sz w:val="24"/>
          <w:szCs w:val="24"/>
        </w:rPr>
        <w:t>(указывается характер сведений)</w:t>
      </w:r>
    </w:p>
    <w:bookmarkEnd w:id="3"/>
    <w:p w:rsidR="00337F64" w:rsidRPr="00841024" w:rsidRDefault="00337F64" w:rsidP="00337F64">
      <w:pPr>
        <w:spacing w:line="240" w:lineRule="auto"/>
      </w:pPr>
    </w:p>
    <w:p w:rsidR="00337F64" w:rsidRPr="00841024" w:rsidRDefault="00337F64" w:rsidP="00337F64">
      <w:pPr>
        <w:jc w:val="both"/>
      </w:pPr>
      <w:r w:rsidRPr="00841024">
        <w:t>Прошу предоставить запрашиваемые сведения (</w:t>
      </w:r>
      <w:proofErr w:type="gramStart"/>
      <w:r w:rsidRPr="00841024">
        <w:t>нужное</w:t>
      </w:r>
      <w:proofErr w:type="gramEnd"/>
      <w:r w:rsidRPr="00841024">
        <w:t xml:space="preserve"> заполнить):</w:t>
      </w:r>
    </w:p>
    <w:p w:rsidR="00337F64" w:rsidRPr="00841024" w:rsidRDefault="00337F64" w:rsidP="00337F64">
      <w:pPr>
        <w:jc w:val="both"/>
      </w:pPr>
      <w:r w:rsidRPr="00841024">
        <w:t>при личном обращении (указать дату):</w:t>
      </w:r>
      <w:r w:rsidR="00D8465D" w:rsidRPr="00841024">
        <w:t xml:space="preserve"> </w:t>
      </w:r>
      <w:r w:rsidR="00E81FE5" w:rsidRPr="00841024">
        <w:rPr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5" w:name="ТекстовоеПоле2"/>
      <w:r w:rsidRPr="00841024">
        <w:rPr>
          <w:u w:val="single"/>
        </w:rPr>
        <w:instrText xml:space="preserve"> FORMTEXT </w:instrText>
      </w:r>
      <w:r w:rsidR="00E81FE5" w:rsidRPr="00841024">
        <w:rPr>
          <w:u w:val="single"/>
        </w:rPr>
      </w:r>
      <w:r w:rsidR="00E81FE5" w:rsidRPr="00841024">
        <w:rPr>
          <w:u w:val="single"/>
        </w:rPr>
        <w:fldChar w:fldCharType="separate"/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="00E81FE5" w:rsidRPr="00841024">
        <w:rPr>
          <w:u w:val="single"/>
        </w:rPr>
        <w:fldChar w:fldCharType="end"/>
      </w:r>
      <w:bookmarkEnd w:id="5"/>
    </w:p>
    <w:p w:rsidR="00337F64" w:rsidRPr="00841024" w:rsidRDefault="00337F64" w:rsidP="00337F64">
      <w:pPr>
        <w:jc w:val="both"/>
      </w:pPr>
      <w:r w:rsidRPr="00841024">
        <w:t>по электронной почте (указать адрес):</w:t>
      </w:r>
      <w:r w:rsidR="00D8465D" w:rsidRPr="00841024">
        <w:t xml:space="preserve"> </w:t>
      </w:r>
      <w:r w:rsidR="00E81FE5" w:rsidRPr="00841024">
        <w:rPr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6" w:name="ТекстовоеПоле3"/>
      <w:r w:rsidRPr="00841024">
        <w:rPr>
          <w:u w:val="single"/>
        </w:rPr>
        <w:instrText xml:space="preserve"> FORMTEXT </w:instrText>
      </w:r>
      <w:r w:rsidR="00E81FE5" w:rsidRPr="00841024">
        <w:rPr>
          <w:u w:val="single"/>
        </w:rPr>
      </w:r>
      <w:r w:rsidR="00E81FE5" w:rsidRPr="00841024">
        <w:rPr>
          <w:u w:val="single"/>
        </w:rPr>
        <w:fldChar w:fldCharType="separate"/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="00E81FE5" w:rsidRPr="00841024">
        <w:rPr>
          <w:u w:val="single"/>
        </w:rPr>
        <w:fldChar w:fldCharType="end"/>
      </w:r>
      <w:bookmarkEnd w:id="6"/>
    </w:p>
    <w:p w:rsidR="00337F64" w:rsidRPr="00841024" w:rsidRDefault="00337F64" w:rsidP="00337F64">
      <w:pPr>
        <w:spacing w:after="240" w:line="240" w:lineRule="auto"/>
        <w:jc w:val="both"/>
      </w:pPr>
      <w:r w:rsidRPr="00841024">
        <w:t>по почтовой связи (указать адрес):</w:t>
      </w:r>
      <w:r w:rsidR="00D8465D" w:rsidRPr="00841024">
        <w:t xml:space="preserve"> </w:t>
      </w:r>
      <w:r w:rsidR="00E81FE5" w:rsidRPr="00841024">
        <w:rPr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7" w:name="ТекстовоеПоле4"/>
      <w:r w:rsidRPr="00841024">
        <w:rPr>
          <w:u w:val="single"/>
        </w:rPr>
        <w:instrText xml:space="preserve"> FORMTEXT </w:instrText>
      </w:r>
      <w:r w:rsidR="00E81FE5" w:rsidRPr="00841024">
        <w:rPr>
          <w:u w:val="single"/>
        </w:rPr>
      </w:r>
      <w:r w:rsidR="00E81FE5" w:rsidRPr="00841024">
        <w:rPr>
          <w:u w:val="single"/>
        </w:rPr>
        <w:fldChar w:fldCharType="separate"/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="00E81FE5" w:rsidRPr="00841024">
        <w:rPr>
          <w:u w:val="single"/>
        </w:rPr>
        <w:fldChar w:fldCharType="end"/>
      </w:r>
      <w:bookmarkEnd w:id="7"/>
    </w:p>
    <w:tbl>
      <w:tblPr>
        <w:tblStyle w:val="a3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4786"/>
      </w:tblGrid>
      <w:tr w:rsidR="00841024" w:rsidRPr="00841024" w:rsidTr="00D8465D">
        <w:tc>
          <w:tcPr>
            <w:tcW w:w="946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6"/>
              <w:gridCol w:w="4617"/>
            </w:tblGrid>
            <w:tr w:rsidR="00841024" w:rsidRPr="00841024" w:rsidTr="00CB21CA">
              <w:tc>
                <w:tcPr>
                  <w:tcW w:w="4616" w:type="dxa"/>
                </w:tcPr>
                <w:p w:rsidR="00D8465D" w:rsidRPr="00841024" w:rsidRDefault="00D8465D" w:rsidP="00337F64">
                  <w:pPr>
                    <w:spacing w:line="240" w:lineRule="auto"/>
                    <w:jc w:val="both"/>
                  </w:pPr>
                  <w:r w:rsidRPr="00841024">
                    <w:fldChar w:fldCharType="begin"/>
                  </w:r>
                  <w:r w:rsidRPr="00841024">
                    <w:instrText xml:space="preserve"> REF FioDeclarantIG \h </w:instrText>
                  </w:r>
                  <w:r w:rsidR="00CB21CA" w:rsidRPr="00841024">
                    <w:instrText xml:space="preserve"> \* MERGEFORMAT </w:instrText>
                  </w:r>
                  <w:r w:rsidRPr="00841024">
                    <w:fldChar w:fldCharType="separate"/>
                  </w:r>
                  <w:r w:rsidRPr="00841024">
                    <w:rPr>
                      <w:noProof/>
                    </w:rPr>
                    <w:t xml:space="preserve">     </w:t>
                  </w:r>
                  <w:r w:rsidRPr="00841024">
                    <w:fldChar w:fldCharType="end"/>
                  </w:r>
                </w:p>
              </w:tc>
              <w:tc>
                <w:tcPr>
                  <w:tcW w:w="4617" w:type="dxa"/>
                </w:tcPr>
                <w:p w:rsidR="00323760" w:rsidRPr="00841024" w:rsidRDefault="00323760" w:rsidP="00D8465D">
                  <w:pPr>
                    <w:spacing w:line="240" w:lineRule="auto"/>
                    <w:jc w:val="right"/>
                  </w:pPr>
                  <w:r w:rsidRPr="00841024">
                    <w:t>________________</w:t>
                  </w:r>
                </w:p>
                <w:p w:rsidR="00D8465D" w:rsidRPr="00841024" w:rsidRDefault="00323760" w:rsidP="00D8465D">
                  <w:pPr>
                    <w:spacing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841024">
                    <w:rPr>
                      <w:sz w:val="24"/>
                      <w:szCs w:val="24"/>
                    </w:rPr>
                    <w:t>(п</w:t>
                  </w:r>
                  <w:r w:rsidR="00D8465D" w:rsidRPr="00841024">
                    <w:rPr>
                      <w:sz w:val="24"/>
                      <w:szCs w:val="24"/>
                    </w:rPr>
                    <w:t>одпись заявителя</w:t>
                  </w:r>
                  <w:r w:rsidRPr="00841024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337F64" w:rsidRPr="00841024" w:rsidRDefault="00337F64" w:rsidP="00337F64">
            <w:pPr>
              <w:spacing w:line="240" w:lineRule="auto"/>
              <w:jc w:val="both"/>
            </w:pPr>
          </w:p>
        </w:tc>
        <w:tc>
          <w:tcPr>
            <w:tcW w:w="4786" w:type="dxa"/>
          </w:tcPr>
          <w:p w:rsidR="00337F64" w:rsidRPr="00841024" w:rsidRDefault="00337F64" w:rsidP="00337F64">
            <w:pPr>
              <w:spacing w:line="240" w:lineRule="auto"/>
              <w:jc w:val="both"/>
            </w:pPr>
          </w:p>
        </w:tc>
      </w:tr>
      <w:tr w:rsidR="00841024" w:rsidRPr="00841024" w:rsidTr="00D8465D">
        <w:tc>
          <w:tcPr>
            <w:tcW w:w="9464" w:type="dxa"/>
          </w:tcPr>
          <w:p w:rsidR="00337F64" w:rsidRPr="00841024" w:rsidRDefault="00337F64" w:rsidP="00337F64">
            <w:pPr>
              <w:spacing w:line="240" w:lineRule="auto"/>
              <w:jc w:val="both"/>
            </w:pPr>
          </w:p>
        </w:tc>
        <w:tc>
          <w:tcPr>
            <w:tcW w:w="4786" w:type="dxa"/>
          </w:tcPr>
          <w:p w:rsidR="00337F64" w:rsidRPr="00841024" w:rsidRDefault="00337F64" w:rsidP="00337F64">
            <w:pPr>
              <w:spacing w:line="240" w:lineRule="auto"/>
            </w:pPr>
          </w:p>
        </w:tc>
      </w:tr>
    </w:tbl>
    <w:p w:rsidR="00337F64" w:rsidRPr="00841024" w:rsidRDefault="00D8465D" w:rsidP="00D8465D">
      <w:pPr>
        <w:spacing w:line="240" w:lineRule="auto"/>
        <w:jc w:val="both"/>
      </w:pPr>
      <w:r w:rsidRPr="00841024">
        <w:t xml:space="preserve">Дата </w:t>
      </w:r>
      <w:r w:rsidRPr="00841024">
        <w:rPr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8" w:name="CurrentDate"/>
      <w:r w:rsidRPr="00841024">
        <w:rPr>
          <w:u w:val="single"/>
        </w:rPr>
        <w:instrText xml:space="preserve"> FORMTEXT </w:instrText>
      </w:r>
      <w:r w:rsidRPr="00841024">
        <w:rPr>
          <w:u w:val="single"/>
        </w:rPr>
      </w:r>
      <w:r w:rsidRPr="00841024">
        <w:rPr>
          <w:u w:val="single"/>
        </w:rPr>
        <w:fldChar w:fldCharType="separate"/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noProof/>
          <w:u w:val="single"/>
        </w:rPr>
        <w:t> </w:t>
      </w:r>
      <w:r w:rsidRPr="00841024">
        <w:rPr>
          <w:u w:val="single"/>
        </w:rPr>
        <w:fldChar w:fldCharType="end"/>
      </w:r>
      <w:bookmarkEnd w:id="8"/>
      <w:r w:rsidRPr="00841024">
        <w:t xml:space="preserve"> </w:t>
      </w:r>
      <w:proofErr w:type="gramStart"/>
      <w:r w:rsidRPr="00841024">
        <w:t>г</w:t>
      </w:r>
      <w:proofErr w:type="gramEnd"/>
      <w:r w:rsidRPr="00841024">
        <w:t>.</w:t>
      </w:r>
    </w:p>
    <w:sectPr w:rsidR="00337F64" w:rsidRPr="00841024" w:rsidSect="00F43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9C2"/>
    <w:rsid w:val="000C7248"/>
    <w:rsid w:val="0010196F"/>
    <w:rsid w:val="00134989"/>
    <w:rsid w:val="00183E6A"/>
    <w:rsid w:val="00261EF3"/>
    <w:rsid w:val="002A6286"/>
    <w:rsid w:val="002C6EE3"/>
    <w:rsid w:val="00323760"/>
    <w:rsid w:val="00337F64"/>
    <w:rsid w:val="00360021"/>
    <w:rsid w:val="003F7D96"/>
    <w:rsid w:val="00473E55"/>
    <w:rsid w:val="00840BA8"/>
    <w:rsid w:val="00841024"/>
    <w:rsid w:val="008C1765"/>
    <w:rsid w:val="008C1EF0"/>
    <w:rsid w:val="00A249C2"/>
    <w:rsid w:val="00A71C84"/>
    <w:rsid w:val="00A730D2"/>
    <w:rsid w:val="00C5129A"/>
    <w:rsid w:val="00CB21CA"/>
    <w:rsid w:val="00CE389C"/>
    <w:rsid w:val="00D0302E"/>
    <w:rsid w:val="00D13968"/>
    <w:rsid w:val="00D8465D"/>
    <w:rsid w:val="00E81FE5"/>
    <w:rsid w:val="00F4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65"/>
    <w:pPr>
      <w:spacing w:line="360" w:lineRule="auto"/>
      <w:ind w:left="0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9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10196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19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8070-6EC0-403C-922D-E16E9AAA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stasija Shevchenko</cp:lastModifiedBy>
  <cp:revision>9</cp:revision>
  <dcterms:created xsi:type="dcterms:W3CDTF">2014-09-29T21:07:00Z</dcterms:created>
  <dcterms:modified xsi:type="dcterms:W3CDTF">2014-10-03T12:41:00Z</dcterms:modified>
</cp:coreProperties>
</file>